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885" w:type="dxa"/>
        <w:tblInd w:w="93" w:type="dxa"/>
        <w:tblLook w:val="04A0" w:firstRow="1" w:lastRow="0" w:firstColumn="1" w:lastColumn="0" w:noHBand="0" w:noVBand="1"/>
      </w:tblPr>
      <w:tblGrid>
        <w:gridCol w:w="1508"/>
        <w:gridCol w:w="2610"/>
        <w:gridCol w:w="2430"/>
        <w:gridCol w:w="2610"/>
        <w:gridCol w:w="3727"/>
      </w:tblGrid>
      <w:tr w:rsidR="00A772FF" w:rsidRPr="00A772FF" w:rsidTr="00A772FF">
        <w:trPr>
          <w:trHeight w:val="600"/>
        </w:trPr>
        <w:tc>
          <w:tcPr>
            <w:tcW w:w="12885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FF" w:rsidRPr="00A772FF" w:rsidRDefault="00A772FF" w:rsidP="00A772F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mk-MK"/>
              </w:rPr>
            </w:pPr>
            <w:bookmarkStart w:id="0" w:name="_GoBack"/>
            <w:bookmarkEnd w:id="0"/>
            <w:r w:rsidRPr="00A772FF">
              <w:rPr>
                <w:rFonts w:ascii="Arial" w:hAnsi="Arial" w:cs="Arial"/>
                <w:b/>
                <w:color w:val="000000"/>
                <w:sz w:val="24"/>
                <w:szCs w:val="24"/>
                <w:lang w:val="mk-MK"/>
              </w:rPr>
              <w:t>ПРИЛОГ 1</w:t>
            </w:r>
          </w:p>
          <w:p w:rsidR="00A772FF" w:rsidRPr="00A772FF" w:rsidRDefault="00A772FF" w:rsidP="00A772F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mk-MK"/>
              </w:rPr>
            </w:pPr>
            <w:r w:rsidRPr="00A772FF">
              <w:rPr>
                <w:rFonts w:ascii="Arial" w:hAnsi="Arial" w:cs="Arial"/>
                <w:color w:val="333333"/>
                <w:sz w:val="24"/>
                <w:szCs w:val="24"/>
              </w:rPr>
              <w:t>Висина на финансиската</w:t>
            </w:r>
            <w:r>
              <w:rPr>
                <w:rFonts w:ascii="Arial" w:hAnsi="Arial" w:cs="Arial"/>
                <w:color w:val="333333"/>
                <w:sz w:val="24"/>
                <w:szCs w:val="24"/>
                <w:lang w:val="mk-MK"/>
              </w:rPr>
              <w:t xml:space="preserve"> </w:t>
            </w:r>
            <w:r w:rsidRPr="00A772FF">
              <w:rPr>
                <w:rFonts w:ascii="Arial" w:hAnsi="Arial" w:cs="Arial"/>
                <w:color w:val="333333"/>
                <w:sz w:val="24"/>
                <w:szCs w:val="24"/>
              </w:rPr>
              <w:t>поддршка за стручно усовршување, согласно со бројот на добиени бодови и</w:t>
            </w:r>
            <w:r w:rsidRPr="00A772FF">
              <w:rPr>
                <w:rFonts w:ascii="Arial" w:hAnsi="Arial" w:cs="Arial"/>
                <w:color w:val="333333"/>
                <w:sz w:val="24"/>
                <w:szCs w:val="24"/>
              </w:rPr>
              <w:br/>
              <w:t>државата на престојот</w:t>
            </w:r>
          </w:p>
        </w:tc>
      </w:tr>
      <w:tr w:rsidR="007A0F25" w:rsidRPr="00D245E5" w:rsidTr="00A772FF">
        <w:trPr>
          <w:trHeight w:val="60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25" w:rsidRPr="00D245E5" w:rsidRDefault="007A0F25" w:rsidP="00A772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ржава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F25" w:rsidRPr="00D245E5" w:rsidRDefault="008A3EB6" w:rsidP="00A772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k-MK"/>
              </w:rPr>
              <w:t>Прв циклус студии</w:t>
            </w:r>
            <w:r w:rsidR="007A0F25" w:rsidRPr="00D245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k-MK"/>
              </w:rPr>
              <w:t xml:space="preserve"> (сумите се изразени во денари)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F25" w:rsidRPr="00D245E5" w:rsidRDefault="008A3EB6" w:rsidP="00A772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k-MK"/>
              </w:rPr>
              <w:t>Втор циклус студии</w:t>
            </w:r>
            <w:r w:rsidR="007A0F25" w:rsidRPr="00D245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k-MK"/>
              </w:rPr>
              <w:t>(сумите се изразени во денари)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F25" w:rsidRPr="00D245E5" w:rsidRDefault="008A3EB6" w:rsidP="00A772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k-MK"/>
              </w:rPr>
              <w:t>Трет циклус</w:t>
            </w:r>
            <w:r w:rsidR="007A0F25" w:rsidRPr="00D245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k-MK"/>
              </w:rPr>
              <w:t xml:space="preserve"> студии (сумите се изразени во денари)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F25" w:rsidRPr="00D245E5" w:rsidRDefault="00E30B8C" w:rsidP="00A772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Стручен престој односно кратки престои на универзитети и академии во странство и за специјализиции во реномирани научни</w:t>
            </w: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лбаниј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 – 4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 – 5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 – 5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 – 6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000.00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 8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 8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 9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 9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102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</w:t>
            </w:r>
            <w:r w:rsidR="008B608E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,6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100,6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105,600,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110,6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</w:t>
            </w:r>
            <w:r w:rsidR="008B608E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5,6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4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5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6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</w:t>
            </w:r>
          </w:p>
        </w:tc>
      </w:tr>
      <w:tr w:rsidR="00813DFB" w:rsidRPr="00D245E5" w:rsidTr="001C73C0">
        <w:trPr>
          <w:trHeight w:val="422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встралиј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 – 4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до 70 –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до 80 –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90 –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 9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 9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 10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 10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114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129,0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46,000,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66,000,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76,000,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встриј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60 –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до 70 –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до 80 –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90 –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11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11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12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12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130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127,9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132,9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137,9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8B608E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-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 142,9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</w:t>
            </w:r>
            <w:r w:rsidR="008B608E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7,9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елгиј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60 –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до 70 –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до 80 –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90 –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85,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10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11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11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12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127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 124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 129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 134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 139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4,5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осна и Херцеговин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 – 4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 – 5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 – 5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 – 54,000,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103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</w:t>
            </w:r>
            <w:r w:rsidR="008B608E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,3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2,3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7,3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2,3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7,3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4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5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6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разил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 – 7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 – 8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 – 8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 – 9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148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8,3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3,3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8,3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3,3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8,3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8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угариј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 – 4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61 до 70 – 5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 – 5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 – 6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103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</w:t>
            </w:r>
            <w:r w:rsidR="008B608E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,3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2,3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7,3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2,3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7,3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 – 4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2 до 80 – 5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6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602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Велика Британија и Северна Ирск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 – 6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до 70 –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133.000,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1,3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6,3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1,3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6,3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1,3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циј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2.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112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7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2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7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5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5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6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7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ерманиј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120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6,0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узиј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12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135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3,0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8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анск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7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-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- 135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14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3,0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8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гипет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- 127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4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9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4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9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4,5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стониј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84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126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8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8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2,8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7,8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2,8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диј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–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9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6,2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1,2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6,2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1,2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6,2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 – 6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2 до 80 – 7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Ирск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-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1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,000,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6,0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сланд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2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1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4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9,4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4,4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9,4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4,4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9,4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алиј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,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9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6,2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1,2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6,2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1,2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6,2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раел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9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–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2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1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6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1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6,500,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1,5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8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Јапониј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- 95.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2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1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6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1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6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1,5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8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Јемен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-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- 1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3,0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8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Јордан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1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6,4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1,4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6,4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1,4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6,4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8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биј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1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107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2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7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5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 – 5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2 до 80 – 6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7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Казакстан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1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6,4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1,4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6,4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1,4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6,4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8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над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1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9,6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4,6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9,6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4,6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9,6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атар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12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1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9,8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4,8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9,8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4,8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9,8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8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ин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99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1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8,3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3,3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8,3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3,3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8,3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8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ипар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1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7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2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7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5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5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6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7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умбиј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1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4,7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9,7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4,7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9,7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4,7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8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старик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0,000,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9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2,9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7,9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2,9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7,9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уб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- 8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6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4,7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9,7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4,7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9,7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4,7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 – 7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2 до 80 – 8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Кувајт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3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1,3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6,3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1,3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6,3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1,3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тониј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0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6,0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итваниј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2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2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9,2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4,2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9,2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5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6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7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ксембург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- 6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- 10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2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7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2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7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5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5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6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7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лт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1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7,7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7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7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2,7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7,7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рок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4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1,1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6,1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1,1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6,1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1,1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ксик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4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4,9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9,9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4,9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9,9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4,9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8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лдавиј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7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6,6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1,6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6,6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1,6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6,6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 – 7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2 до 80 – 8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Норвешк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2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1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6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1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1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1,5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8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32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 Зеланд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4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1,1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6,1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1,1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6,1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1,1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лск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10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1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5,8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0,8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5,8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0,8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5,8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5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6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7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ртугалиј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1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7,7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7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7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2,7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137,7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усиј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142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1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6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1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6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1,5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8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маниј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70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5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9,0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5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6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7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Д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- 91.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6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4,7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9,7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4,7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9,7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4,7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8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ловениј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2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2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9,2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4,2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9,2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 – 5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2 до 80 – 6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7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Сингапур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99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8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8,3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3,3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8,3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3,3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8,3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8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ловачк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- 10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5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0,9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5,9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0,9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5,9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0,9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5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6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7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динети Арапски Емирати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5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4,9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9,9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4,9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9,9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4,9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8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унис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1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1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7,7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7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7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2,7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7,7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урциј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2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2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9,2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4,2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9,2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5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6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7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збекистан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- 9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2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1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6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1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6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1,5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8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нгариј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4,1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1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1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9,1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4,1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5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6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7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краин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109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4,1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1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1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9,1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4,1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 – 5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2 до 80 – 6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7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Финск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0,000.00</w:t>
            </w:r>
          </w:p>
          <w:p w:rsidR="00813DFB" w:rsidRPr="00D245E5" w:rsidRDefault="00813DFB" w:rsidP="008B60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4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9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4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9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4,5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ранциј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2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9,6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4,6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9,6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4,6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9,6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оландиј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4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1,1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6,1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1,1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6,1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1,1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онг Конг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2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1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6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1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6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1,5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8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рватск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1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5,8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0,8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5,8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0,8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5,8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5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6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7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ешк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2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2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9,2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4,2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9,2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5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6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7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паниј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0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6,0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вајцариј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- 90.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5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3,0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 – 7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2 до 80 – 8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Шведск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124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1,1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6,1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1,1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6,1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1,1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ихтенштајн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- 85.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4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9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4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9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4,5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сов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2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2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3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3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4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4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1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4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9,0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2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3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4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E378E4" w:rsidRDefault="00E378E4"/>
    <w:sectPr w:rsidR="00E378E4" w:rsidSect="00255A1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A1B"/>
    <w:rsid w:val="00080A37"/>
    <w:rsid w:val="000C5123"/>
    <w:rsid w:val="001E2ABD"/>
    <w:rsid w:val="001E6CC0"/>
    <w:rsid w:val="00255A1B"/>
    <w:rsid w:val="002E3227"/>
    <w:rsid w:val="003D23EF"/>
    <w:rsid w:val="003E320A"/>
    <w:rsid w:val="003F7DE0"/>
    <w:rsid w:val="00411427"/>
    <w:rsid w:val="004A0FEC"/>
    <w:rsid w:val="004A72D8"/>
    <w:rsid w:val="00507348"/>
    <w:rsid w:val="00525350"/>
    <w:rsid w:val="00545EF2"/>
    <w:rsid w:val="00550A92"/>
    <w:rsid w:val="005D5F6E"/>
    <w:rsid w:val="0060459D"/>
    <w:rsid w:val="00620DFE"/>
    <w:rsid w:val="00756302"/>
    <w:rsid w:val="007904A6"/>
    <w:rsid w:val="007A0F25"/>
    <w:rsid w:val="007F61B6"/>
    <w:rsid w:val="00813DFB"/>
    <w:rsid w:val="00861659"/>
    <w:rsid w:val="00877B28"/>
    <w:rsid w:val="008A3EB6"/>
    <w:rsid w:val="008B608E"/>
    <w:rsid w:val="008C0A81"/>
    <w:rsid w:val="00932C87"/>
    <w:rsid w:val="00933F06"/>
    <w:rsid w:val="009552EE"/>
    <w:rsid w:val="00993893"/>
    <w:rsid w:val="009D29DA"/>
    <w:rsid w:val="00A0532A"/>
    <w:rsid w:val="00A42EF3"/>
    <w:rsid w:val="00A772FF"/>
    <w:rsid w:val="00BA6F0F"/>
    <w:rsid w:val="00BF2BF5"/>
    <w:rsid w:val="00C91D48"/>
    <w:rsid w:val="00C955B6"/>
    <w:rsid w:val="00D101A8"/>
    <w:rsid w:val="00D245E5"/>
    <w:rsid w:val="00E23457"/>
    <w:rsid w:val="00E30B8C"/>
    <w:rsid w:val="00E378E4"/>
    <w:rsid w:val="00EC500E"/>
    <w:rsid w:val="00F225D5"/>
    <w:rsid w:val="00F755B7"/>
    <w:rsid w:val="00FE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061274-7A91-4252-9068-DBFA2F420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8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0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61248-2DCF-4F2D-93CA-C7BA2023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983</Words>
  <Characters>22708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.pejikova</dc:creator>
  <cp:lastModifiedBy>martin.krzalovski</cp:lastModifiedBy>
  <cp:revision>2</cp:revision>
  <cp:lastPrinted>2021-12-03T07:42:00Z</cp:lastPrinted>
  <dcterms:created xsi:type="dcterms:W3CDTF">2022-01-20T09:29:00Z</dcterms:created>
  <dcterms:modified xsi:type="dcterms:W3CDTF">2022-01-20T09:29:00Z</dcterms:modified>
</cp:coreProperties>
</file>